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2F" w:rsidRDefault="00A9652F" w:rsidP="00A9652F">
      <w:pPr>
        <w:ind w:leftChars="92" w:left="221" w:firstLineChars="3500" w:firstLine="770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（様式２）</w:t>
      </w:r>
    </w:p>
    <w:p w:rsidR="00A9652F" w:rsidRDefault="00A9652F" w:rsidP="00A9652F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団</w:t>
      </w:r>
      <w:r w:rsidR="00405CFD">
        <w:rPr>
          <w:rFonts w:ascii="ＭＳ ゴシック" w:eastAsia="ＭＳ ゴシック" w:hAnsi="ＭＳ ゴシック" w:cs="ＭＳ Ｐゴシック" w:hint="eastAsia"/>
          <w:kern w:val="0"/>
        </w:rPr>
        <w:t>体・会社概要</w:t>
      </w:r>
      <w:r>
        <w:rPr>
          <w:rFonts w:ascii="ＭＳ ゴシック" w:eastAsia="ＭＳ ゴシック" w:hAnsi="ＭＳ ゴシック" w:cs="ＭＳ Ｐゴシック" w:hint="eastAsia"/>
          <w:kern w:val="0"/>
        </w:rPr>
        <w:t>書</w:t>
      </w:r>
    </w:p>
    <w:p w:rsidR="00A9652F" w:rsidRDefault="001D5A16" w:rsidP="00A87F3D">
      <w:pPr>
        <w:wordWrap w:val="0"/>
        <w:ind w:leftChars="92" w:left="221" w:firstLineChars="2700" w:firstLine="5940"/>
        <w:jc w:val="right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令和</w:t>
      </w:r>
      <w:r w:rsidR="00F556EE">
        <w:rPr>
          <w:rFonts w:hAnsi="ＭＳ 明朝" w:cs="ＭＳ Ｐゴシック" w:hint="eastAsia"/>
          <w:kern w:val="0"/>
          <w:sz w:val="22"/>
          <w:szCs w:val="22"/>
        </w:rPr>
        <w:t xml:space="preserve">　</w:t>
      </w:r>
      <w:bookmarkStart w:id="0" w:name="_GoBack"/>
      <w:bookmarkEnd w:id="0"/>
      <w:r w:rsidR="00A87F3D">
        <w:rPr>
          <w:rFonts w:hAnsi="ＭＳ 明朝" w:cs="ＭＳ Ｐゴシック" w:hint="eastAsia"/>
          <w:kern w:val="0"/>
          <w:sz w:val="22"/>
          <w:szCs w:val="22"/>
        </w:rPr>
        <w:t xml:space="preserve">年　月　</w:t>
      </w:r>
      <w:r w:rsidR="00A9652F">
        <w:rPr>
          <w:rFonts w:hAnsi="ＭＳ 明朝" w:cs="ＭＳ Ｐゴシック" w:hint="eastAsia"/>
          <w:kern w:val="0"/>
          <w:sz w:val="22"/>
          <w:szCs w:val="22"/>
        </w:rPr>
        <w:t>日現在</w:t>
      </w:r>
    </w:p>
    <w:tbl>
      <w:tblPr>
        <w:tblW w:w="9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745"/>
        <w:gridCol w:w="1663"/>
        <w:gridCol w:w="5768"/>
      </w:tblGrid>
      <w:tr w:rsidR="00A9652F" w:rsidTr="00405CFD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104F89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405CFD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405CFD">
        <w:trPr>
          <w:trHeight w:val="645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F1407E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社</w:t>
            </w:r>
            <w:r w:rsidR="00F1407E">
              <w:rPr>
                <w:rFonts w:hAnsi="ＭＳ 明朝" w:cs="ＭＳ Ｐゴシック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405CFD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405CFD">
        <w:trPr>
          <w:trHeight w:val="660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2F" w:rsidRDefault="00A9652F" w:rsidP="00405CFD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業務を受託する支社等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405CFD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405CFD">
        <w:trPr>
          <w:trHeight w:val="40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FD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創業年・</w:t>
            </w:r>
          </w:p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開設年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405CFD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405CFD">
        <w:trPr>
          <w:trHeight w:val="41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資本金等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Default="00731661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405CFD">
        <w:trPr>
          <w:trHeight w:val="43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FD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前期年間</w:t>
            </w:r>
          </w:p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売上等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405CFD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405CFD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FD" w:rsidRDefault="00A9652F" w:rsidP="00405CFD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常勤従業員・</w:t>
            </w:r>
          </w:p>
          <w:p w:rsidR="00A9652F" w:rsidRDefault="00A9652F" w:rsidP="00405CFD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職員数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405CFD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848C2" w:rsidTr="00405CFD">
        <w:trPr>
          <w:trHeight w:val="156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FD" w:rsidRDefault="00E848C2" w:rsidP="00D256C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事業に関連</w:t>
            </w:r>
          </w:p>
          <w:p w:rsidR="00E848C2" w:rsidRDefault="00E848C2" w:rsidP="00405CF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する実働可能なスタッフ数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9" w:rsidRDefault="00104F89" w:rsidP="00312307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405CFD">
        <w:trPr>
          <w:trHeight w:val="414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Pr="005C5984" w:rsidRDefault="00A9652F" w:rsidP="00D256CC">
            <w:pPr>
              <w:ind w:leftChars="92" w:left="221" w:firstLineChars="800" w:firstLine="176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A9652F" w:rsidRPr="005C5984" w:rsidRDefault="00AF2A52" w:rsidP="00A87F3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内容</w:t>
            </w:r>
          </w:p>
          <w:p w:rsidR="00A9652F" w:rsidRPr="005C5984" w:rsidRDefault="00A9652F" w:rsidP="00D256CC">
            <w:pPr>
              <w:ind w:leftChars="92" w:left="221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</w:p>
          <w:p w:rsidR="00A9652F" w:rsidRPr="005C5984" w:rsidRDefault="00A9652F" w:rsidP="00D256CC">
            <w:pPr>
              <w:ind w:leftChars="92" w:left="221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Pr="005C5984" w:rsidRDefault="005D0657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F1407E" w:rsidRPr="00F1407E">
              <w:rPr>
                <w:rFonts w:hAnsi="ＭＳ 明朝" w:cs="ＭＳ Ｐゴシック" w:hint="eastAsia"/>
                <w:kern w:val="0"/>
                <w:sz w:val="22"/>
                <w:szCs w:val="22"/>
              </w:rPr>
              <w:t>本件業務委託に関連する業務内容は特記してください。</w:t>
            </w:r>
            <w:r w:rsidR="00A9652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A9652F" w:rsidTr="00405CFD">
        <w:trPr>
          <w:trHeight w:val="183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FD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特記事項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D256CC" w:rsidRDefault="00D256CC" w:rsidP="00405CFD">
      <w:pPr>
        <w:ind w:leftChars="50" w:left="340" w:hangingChars="100" w:hanging="22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※　本提案用紙内の区切りは目安です。記載欄内で上下に移動させて、各項目の文字数を調整することは可能です。</w:t>
      </w:r>
    </w:p>
    <w:sectPr w:rsidR="00D256CC" w:rsidSect="00CD7CB4">
      <w:pgSz w:w="11906" w:h="16838" w:code="9"/>
      <w:pgMar w:top="1361" w:right="1361" w:bottom="1134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B7" w:rsidRDefault="009B33B7">
      <w:r>
        <w:separator/>
      </w:r>
    </w:p>
  </w:endnote>
  <w:endnote w:type="continuationSeparator" w:id="1">
    <w:p w:rsidR="009B33B7" w:rsidRDefault="009B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B7" w:rsidRDefault="009B33B7">
      <w:r>
        <w:separator/>
      </w:r>
    </w:p>
  </w:footnote>
  <w:footnote w:type="continuationSeparator" w:id="1">
    <w:p w:rsidR="009B33B7" w:rsidRDefault="009B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1F9"/>
    <w:multiLevelType w:val="hybridMultilevel"/>
    <w:tmpl w:val="CA709F10"/>
    <w:lvl w:ilvl="0" w:tplc="A86A74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0951AD"/>
    <w:multiLevelType w:val="hybridMultilevel"/>
    <w:tmpl w:val="E684F0DE"/>
    <w:lvl w:ilvl="0" w:tplc="EF4019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9274388"/>
    <w:multiLevelType w:val="hybridMultilevel"/>
    <w:tmpl w:val="CF882214"/>
    <w:lvl w:ilvl="0" w:tplc="8A0EE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4090A19"/>
    <w:multiLevelType w:val="hybridMultilevel"/>
    <w:tmpl w:val="24B0C03C"/>
    <w:lvl w:ilvl="0" w:tplc="8CAACB06">
      <w:start w:val="2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7E346B11"/>
    <w:multiLevelType w:val="hybridMultilevel"/>
    <w:tmpl w:val="064E2588"/>
    <w:lvl w:ilvl="0" w:tplc="B9E65F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364"/>
    <w:rsid w:val="00004331"/>
    <w:rsid w:val="00012E14"/>
    <w:rsid w:val="0001385B"/>
    <w:rsid w:val="00022E66"/>
    <w:rsid w:val="000241E5"/>
    <w:rsid w:val="00024F13"/>
    <w:rsid w:val="000256A6"/>
    <w:rsid w:val="0003058F"/>
    <w:rsid w:val="000360AB"/>
    <w:rsid w:val="00040624"/>
    <w:rsid w:val="00070385"/>
    <w:rsid w:val="00077700"/>
    <w:rsid w:val="00077B94"/>
    <w:rsid w:val="00082B47"/>
    <w:rsid w:val="000943EC"/>
    <w:rsid w:val="0009548F"/>
    <w:rsid w:val="00095657"/>
    <w:rsid w:val="000975F3"/>
    <w:rsid w:val="000B472C"/>
    <w:rsid w:val="000C055E"/>
    <w:rsid w:val="000C29BD"/>
    <w:rsid w:val="000C49A8"/>
    <w:rsid w:val="000D0F5C"/>
    <w:rsid w:val="000D261B"/>
    <w:rsid w:val="000D7E3A"/>
    <w:rsid w:val="000E4273"/>
    <w:rsid w:val="000E6F16"/>
    <w:rsid w:val="000E72D2"/>
    <w:rsid w:val="00104F89"/>
    <w:rsid w:val="00113CC7"/>
    <w:rsid w:val="001354A7"/>
    <w:rsid w:val="00137F5B"/>
    <w:rsid w:val="00141B68"/>
    <w:rsid w:val="001429A6"/>
    <w:rsid w:val="00143675"/>
    <w:rsid w:val="0014535F"/>
    <w:rsid w:val="0018206D"/>
    <w:rsid w:val="0019417E"/>
    <w:rsid w:val="00196615"/>
    <w:rsid w:val="001A5BB2"/>
    <w:rsid w:val="001A7AF1"/>
    <w:rsid w:val="001B103B"/>
    <w:rsid w:val="001B65F9"/>
    <w:rsid w:val="001C46AF"/>
    <w:rsid w:val="001C627E"/>
    <w:rsid w:val="001D5A16"/>
    <w:rsid w:val="001D7E13"/>
    <w:rsid w:val="001E0074"/>
    <w:rsid w:val="001E5C98"/>
    <w:rsid w:val="001F3F1C"/>
    <w:rsid w:val="00200CF3"/>
    <w:rsid w:val="002054D2"/>
    <w:rsid w:val="00216C2F"/>
    <w:rsid w:val="00234A76"/>
    <w:rsid w:val="00236B66"/>
    <w:rsid w:val="002376EB"/>
    <w:rsid w:val="00245C25"/>
    <w:rsid w:val="0025263F"/>
    <w:rsid w:val="002672B2"/>
    <w:rsid w:val="002700BA"/>
    <w:rsid w:val="0027645E"/>
    <w:rsid w:val="00277679"/>
    <w:rsid w:val="00282E3E"/>
    <w:rsid w:val="002839D5"/>
    <w:rsid w:val="002A14D9"/>
    <w:rsid w:val="002B159C"/>
    <w:rsid w:val="002B5198"/>
    <w:rsid w:val="002B65C6"/>
    <w:rsid w:val="002B740A"/>
    <w:rsid w:val="002C1CC0"/>
    <w:rsid w:val="002E0AE8"/>
    <w:rsid w:val="002F1EC1"/>
    <w:rsid w:val="0030635E"/>
    <w:rsid w:val="00312307"/>
    <w:rsid w:val="00313CCE"/>
    <w:rsid w:val="00330808"/>
    <w:rsid w:val="003363CF"/>
    <w:rsid w:val="0034268D"/>
    <w:rsid w:val="00346B48"/>
    <w:rsid w:val="003537A7"/>
    <w:rsid w:val="00367DED"/>
    <w:rsid w:val="00376EA4"/>
    <w:rsid w:val="00383F24"/>
    <w:rsid w:val="003A0113"/>
    <w:rsid w:val="003A2CED"/>
    <w:rsid w:val="003A4BEF"/>
    <w:rsid w:val="003A7C91"/>
    <w:rsid w:val="003C4E93"/>
    <w:rsid w:val="003C6ACD"/>
    <w:rsid w:val="003E323A"/>
    <w:rsid w:val="003F4448"/>
    <w:rsid w:val="00401364"/>
    <w:rsid w:val="00405C3C"/>
    <w:rsid w:val="00405CFD"/>
    <w:rsid w:val="00425007"/>
    <w:rsid w:val="004273BC"/>
    <w:rsid w:val="00433EE1"/>
    <w:rsid w:val="00434D60"/>
    <w:rsid w:val="0043521E"/>
    <w:rsid w:val="0043629F"/>
    <w:rsid w:val="00447A3F"/>
    <w:rsid w:val="00451A73"/>
    <w:rsid w:val="00462765"/>
    <w:rsid w:val="00474E09"/>
    <w:rsid w:val="004963CE"/>
    <w:rsid w:val="004A2BF8"/>
    <w:rsid w:val="004B3DE6"/>
    <w:rsid w:val="004C479C"/>
    <w:rsid w:val="004C4A8F"/>
    <w:rsid w:val="004E0D58"/>
    <w:rsid w:val="004E64BF"/>
    <w:rsid w:val="004F0112"/>
    <w:rsid w:val="004F6E6B"/>
    <w:rsid w:val="00505098"/>
    <w:rsid w:val="00510310"/>
    <w:rsid w:val="005147F8"/>
    <w:rsid w:val="00515DB5"/>
    <w:rsid w:val="00520286"/>
    <w:rsid w:val="005331AC"/>
    <w:rsid w:val="005467E4"/>
    <w:rsid w:val="00546C37"/>
    <w:rsid w:val="00560304"/>
    <w:rsid w:val="005669DE"/>
    <w:rsid w:val="00572294"/>
    <w:rsid w:val="00572DA9"/>
    <w:rsid w:val="005825E0"/>
    <w:rsid w:val="005961F3"/>
    <w:rsid w:val="005A167C"/>
    <w:rsid w:val="005B3944"/>
    <w:rsid w:val="005B4B3D"/>
    <w:rsid w:val="005B50D1"/>
    <w:rsid w:val="005C5984"/>
    <w:rsid w:val="005D0657"/>
    <w:rsid w:val="005E6C77"/>
    <w:rsid w:val="0060235F"/>
    <w:rsid w:val="0063251F"/>
    <w:rsid w:val="00644D59"/>
    <w:rsid w:val="00647759"/>
    <w:rsid w:val="006546F0"/>
    <w:rsid w:val="006633CB"/>
    <w:rsid w:val="00674C9A"/>
    <w:rsid w:val="006830D8"/>
    <w:rsid w:val="0069227A"/>
    <w:rsid w:val="00694457"/>
    <w:rsid w:val="006B395D"/>
    <w:rsid w:val="006B5A0A"/>
    <w:rsid w:val="006C1257"/>
    <w:rsid w:val="006C25B6"/>
    <w:rsid w:val="006C28D0"/>
    <w:rsid w:val="006D5B2C"/>
    <w:rsid w:val="006E19FD"/>
    <w:rsid w:val="006E1A20"/>
    <w:rsid w:val="006F054F"/>
    <w:rsid w:val="00700CDA"/>
    <w:rsid w:val="00701ADC"/>
    <w:rsid w:val="00704503"/>
    <w:rsid w:val="00707361"/>
    <w:rsid w:val="00713D0C"/>
    <w:rsid w:val="00731661"/>
    <w:rsid w:val="00737287"/>
    <w:rsid w:val="007419B2"/>
    <w:rsid w:val="00742D48"/>
    <w:rsid w:val="00746CBB"/>
    <w:rsid w:val="00757A6E"/>
    <w:rsid w:val="00765B82"/>
    <w:rsid w:val="00773B48"/>
    <w:rsid w:val="0078369F"/>
    <w:rsid w:val="0079246D"/>
    <w:rsid w:val="00793FBC"/>
    <w:rsid w:val="007979C9"/>
    <w:rsid w:val="007A108E"/>
    <w:rsid w:val="007B14A5"/>
    <w:rsid w:val="007B4542"/>
    <w:rsid w:val="007B6952"/>
    <w:rsid w:val="007D5539"/>
    <w:rsid w:val="007D707A"/>
    <w:rsid w:val="007D7300"/>
    <w:rsid w:val="007E1D9E"/>
    <w:rsid w:val="007E4D1B"/>
    <w:rsid w:val="007E6462"/>
    <w:rsid w:val="00800064"/>
    <w:rsid w:val="008107C6"/>
    <w:rsid w:val="00842801"/>
    <w:rsid w:val="00863EC2"/>
    <w:rsid w:val="00873DBF"/>
    <w:rsid w:val="008773D4"/>
    <w:rsid w:val="00883FFE"/>
    <w:rsid w:val="00890D6A"/>
    <w:rsid w:val="0089139B"/>
    <w:rsid w:val="008A4A5F"/>
    <w:rsid w:val="008B7DBB"/>
    <w:rsid w:val="008C1F6D"/>
    <w:rsid w:val="008D5652"/>
    <w:rsid w:val="008D722B"/>
    <w:rsid w:val="008E2B3B"/>
    <w:rsid w:val="008E3653"/>
    <w:rsid w:val="008E696B"/>
    <w:rsid w:val="008E6F01"/>
    <w:rsid w:val="008F188C"/>
    <w:rsid w:val="008F2AB4"/>
    <w:rsid w:val="0091695D"/>
    <w:rsid w:val="00927FCD"/>
    <w:rsid w:val="00935A19"/>
    <w:rsid w:val="00940420"/>
    <w:rsid w:val="00960F33"/>
    <w:rsid w:val="00961D49"/>
    <w:rsid w:val="009638BB"/>
    <w:rsid w:val="009672F4"/>
    <w:rsid w:val="0096763B"/>
    <w:rsid w:val="00970851"/>
    <w:rsid w:val="0097559A"/>
    <w:rsid w:val="009916D8"/>
    <w:rsid w:val="00992951"/>
    <w:rsid w:val="00994172"/>
    <w:rsid w:val="00997619"/>
    <w:rsid w:val="009A026C"/>
    <w:rsid w:val="009A2E2B"/>
    <w:rsid w:val="009A727E"/>
    <w:rsid w:val="009B33B7"/>
    <w:rsid w:val="009B5930"/>
    <w:rsid w:val="009B5BBE"/>
    <w:rsid w:val="009C04B2"/>
    <w:rsid w:val="009D0283"/>
    <w:rsid w:val="009D2C24"/>
    <w:rsid w:val="009D2D3C"/>
    <w:rsid w:val="009D543C"/>
    <w:rsid w:val="009D6DB5"/>
    <w:rsid w:val="009D6DD2"/>
    <w:rsid w:val="009D6F46"/>
    <w:rsid w:val="009E27B0"/>
    <w:rsid w:val="009E5F5E"/>
    <w:rsid w:val="009E638A"/>
    <w:rsid w:val="009E7597"/>
    <w:rsid w:val="009F1409"/>
    <w:rsid w:val="009F2FA9"/>
    <w:rsid w:val="00A038A6"/>
    <w:rsid w:val="00A05DFA"/>
    <w:rsid w:val="00A74A4C"/>
    <w:rsid w:val="00A87F3D"/>
    <w:rsid w:val="00A9652F"/>
    <w:rsid w:val="00AB1BD0"/>
    <w:rsid w:val="00AB4DAB"/>
    <w:rsid w:val="00AB7D0B"/>
    <w:rsid w:val="00AC775F"/>
    <w:rsid w:val="00AC7841"/>
    <w:rsid w:val="00AD0D2F"/>
    <w:rsid w:val="00AF2A52"/>
    <w:rsid w:val="00AF43C2"/>
    <w:rsid w:val="00AF7A46"/>
    <w:rsid w:val="00B36733"/>
    <w:rsid w:val="00B405DE"/>
    <w:rsid w:val="00B4115A"/>
    <w:rsid w:val="00B454CB"/>
    <w:rsid w:val="00B52594"/>
    <w:rsid w:val="00B525B9"/>
    <w:rsid w:val="00B5618C"/>
    <w:rsid w:val="00B62C62"/>
    <w:rsid w:val="00B66F93"/>
    <w:rsid w:val="00B72288"/>
    <w:rsid w:val="00B72A1A"/>
    <w:rsid w:val="00B74C92"/>
    <w:rsid w:val="00B82E14"/>
    <w:rsid w:val="00B848B6"/>
    <w:rsid w:val="00B85BD2"/>
    <w:rsid w:val="00B919E5"/>
    <w:rsid w:val="00B93BC8"/>
    <w:rsid w:val="00B973EB"/>
    <w:rsid w:val="00BA32BE"/>
    <w:rsid w:val="00BA5854"/>
    <w:rsid w:val="00BA5882"/>
    <w:rsid w:val="00BB4730"/>
    <w:rsid w:val="00BC15FA"/>
    <w:rsid w:val="00BC4D9A"/>
    <w:rsid w:val="00BD691F"/>
    <w:rsid w:val="00BE0AA9"/>
    <w:rsid w:val="00BE2E99"/>
    <w:rsid w:val="00BE50D4"/>
    <w:rsid w:val="00C025F7"/>
    <w:rsid w:val="00C232DD"/>
    <w:rsid w:val="00C24DA7"/>
    <w:rsid w:val="00C30C2C"/>
    <w:rsid w:val="00C44219"/>
    <w:rsid w:val="00C4544D"/>
    <w:rsid w:val="00C50B46"/>
    <w:rsid w:val="00C5638F"/>
    <w:rsid w:val="00C71669"/>
    <w:rsid w:val="00C94858"/>
    <w:rsid w:val="00C95D97"/>
    <w:rsid w:val="00CA017C"/>
    <w:rsid w:val="00CA76D6"/>
    <w:rsid w:val="00CD7CB4"/>
    <w:rsid w:val="00CE19FC"/>
    <w:rsid w:val="00CE21B8"/>
    <w:rsid w:val="00CE365C"/>
    <w:rsid w:val="00CF1EB2"/>
    <w:rsid w:val="00D0380C"/>
    <w:rsid w:val="00D23D92"/>
    <w:rsid w:val="00D256CC"/>
    <w:rsid w:val="00D25877"/>
    <w:rsid w:val="00D25A2B"/>
    <w:rsid w:val="00D35B53"/>
    <w:rsid w:val="00D40649"/>
    <w:rsid w:val="00D569BA"/>
    <w:rsid w:val="00D61B80"/>
    <w:rsid w:val="00D7492F"/>
    <w:rsid w:val="00D80B78"/>
    <w:rsid w:val="00D81375"/>
    <w:rsid w:val="00D84168"/>
    <w:rsid w:val="00D91E72"/>
    <w:rsid w:val="00D95F70"/>
    <w:rsid w:val="00D960C0"/>
    <w:rsid w:val="00D96916"/>
    <w:rsid w:val="00DA4376"/>
    <w:rsid w:val="00DA6C25"/>
    <w:rsid w:val="00DC3B83"/>
    <w:rsid w:val="00DC3F13"/>
    <w:rsid w:val="00DD00F5"/>
    <w:rsid w:val="00DD06C0"/>
    <w:rsid w:val="00DD2A89"/>
    <w:rsid w:val="00DE08E5"/>
    <w:rsid w:val="00DE27BF"/>
    <w:rsid w:val="00DE6ED8"/>
    <w:rsid w:val="00DF4A84"/>
    <w:rsid w:val="00E00B67"/>
    <w:rsid w:val="00E053A0"/>
    <w:rsid w:val="00E241A8"/>
    <w:rsid w:val="00E379B9"/>
    <w:rsid w:val="00E4007D"/>
    <w:rsid w:val="00E4332D"/>
    <w:rsid w:val="00E43581"/>
    <w:rsid w:val="00E57BE4"/>
    <w:rsid w:val="00E67322"/>
    <w:rsid w:val="00E7176E"/>
    <w:rsid w:val="00E72ABA"/>
    <w:rsid w:val="00E72F53"/>
    <w:rsid w:val="00E75409"/>
    <w:rsid w:val="00E848C2"/>
    <w:rsid w:val="00E902B6"/>
    <w:rsid w:val="00EA0C2A"/>
    <w:rsid w:val="00EA415F"/>
    <w:rsid w:val="00EB15D3"/>
    <w:rsid w:val="00EB4FE2"/>
    <w:rsid w:val="00EC2CB3"/>
    <w:rsid w:val="00ED3379"/>
    <w:rsid w:val="00ED4D70"/>
    <w:rsid w:val="00ED7856"/>
    <w:rsid w:val="00EE3CBA"/>
    <w:rsid w:val="00EE49F5"/>
    <w:rsid w:val="00EF0EDE"/>
    <w:rsid w:val="00EF2CEE"/>
    <w:rsid w:val="00EF5AA7"/>
    <w:rsid w:val="00EF716E"/>
    <w:rsid w:val="00F13698"/>
    <w:rsid w:val="00F1407E"/>
    <w:rsid w:val="00F26E34"/>
    <w:rsid w:val="00F37B9D"/>
    <w:rsid w:val="00F556EE"/>
    <w:rsid w:val="00F557B9"/>
    <w:rsid w:val="00F60AA8"/>
    <w:rsid w:val="00F65EA0"/>
    <w:rsid w:val="00F72936"/>
    <w:rsid w:val="00F73B10"/>
    <w:rsid w:val="00F761D5"/>
    <w:rsid w:val="00F82951"/>
    <w:rsid w:val="00F91622"/>
    <w:rsid w:val="00F940A9"/>
    <w:rsid w:val="00F968AE"/>
    <w:rsid w:val="00FA41F7"/>
    <w:rsid w:val="00FA44B6"/>
    <w:rsid w:val="00FA6255"/>
    <w:rsid w:val="00FA7E9E"/>
    <w:rsid w:val="00FC05E7"/>
    <w:rsid w:val="00FD3FB3"/>
    <w:rsid w:val="00FD62C8"/>
    <w:rsid w:val="00FD663D"/>
    <w:rsid w:val="00FE283A"/>
    <w:rsid w:val="00FE403E"/>
    <w:rsid w:val="00FE7717"/>
    <w:rsid w:val="00FF1080"/>
    <w:rsid w:val="00FF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364"/>
    <w:pPr>
      <w:jc w:val="center"/>
    </w:pPr>
    <w:rPr>
      <w:sz w:val="21"/>
      <w:szCs w:val="21"/>
    </w:rPr>
  </w:style>
  <w:style w:type="paragraph" w:styleId="a4">
    <w:name w:val="Closing"/>
    <w:basedOn w:val="a"/>
    <w:rsid w:val="00401364"/>
    <w:pPr>
      <w:jc w:val="right"/>
    </w:pPr>
    <w:rPr>
      <w:sz w:val="21"/>
      <w:szCs w:val="21"/>
    </w:rPr>
  </w:style>
  <w:style w:type="character" w:styleId="a5">
    <w:name w:val="Hyperlink"/>
    <w:rsid w:val="00694457"/>
    <w:rPr>
      <w:color w:val="0000FF"/>
      <w:u w:val="single"/>
    </w:rPr>
  </w:style>
  <w:style w:type="paragraph" w:styleId="a6">
    <w:name w:val="header"/>
    <w:basedOn w:val="a"/>
    <w:link w:val="a7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7679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7679"/>
    <w:rPr>
      <w:rFonts w:asci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3CE8-0B2C-4ED1-9AF3-B912EE6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　委託業務内容（第１条関係）</vt:lpstr>
      <vt:lpstr>別紙１　委託業務内容（第１条関係）　</vt:lpstr>
    </vt:vector>
  </TitlesOfParts>
  <Company>神奈川県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　委託業務内容（第１条関係）</dc:title>
  <dc:creator>user</dc:creator>
  <cp:lastModifiedBy>長谷川</cp:lastModifiedBy>
  <cp:revision>2</cp:revision>
  <cp:lastPrinted>2019-07-09T06:13:00Z</cp:lastPrinted>
  <dcterms:created xsi:type="dcterms:W3CDTF">2023-09-08T02:06:00Z</dcterms:created>
  <dcterms:modified xsi:type="dcterms:W3CDTF">2023-09-08T02:06:00Z</dcterms:modified>
</cp:coreProperties>
</file>